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0D0" w:rsidRDefault="00082033" w:rsidP="00082033">
      <w:pPr>
        <w:jc w:val="center"/>
        <w:rPr>
          <w:rFonts w:ascii="Times New Roman" w:hAnsi="Times New Roman" w:cs="Times New Roman"/>
          <w:sz w:val="32"/>
          <w:szCs w:val="32"/>
        </w:rPr>
      </w:pPr>
      <w:r w:rsidRPr="00082033">
        <w:rPr>
          <w:rFonts w:ascii="Times New Roman" w:hAnsi="Times New Roman" w:cs="Times New Roman"/>
          <w:sz w:val="32"/>
          <w:szCs w:val="32"/>
        </w:rPr>
        <w:t>Задание для первой группы</w:t>
      </w:r>
    </w:p>
    <w:p w:rsidR="00082033" w:rsidRPr="00082033" w:rsidRDefault="00082033" w:rsidP="000820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2033" w:rsidRDefault="00082033" w:rsidP="00082033">
      <w:pPr>
        <w:jc w:val="center"/>
        <w:rPr>
          <w:rFonts w:ascii="Times New Roman" w:hAnsi="Times New Roman" w:cs="Times New Roman"/>
          <w:sz w:val="32"/>
          <w:szCs w:val="32"/>
        </w:rPr>
      </w:pPr>
      <w:r w:rsidRPr="00082033">
        <w:rPr>
          <w:rFonts w:ascii="Times New Roman" w:hAnsi="Times New Roman" w:cs="Times New Roman"/>
          <w:sz w:val="32"/>
          <w:szCs w:val="32"/>
        </w:rPr>
        <w:t>Найдите соответствие (соедините стрелками):</w:t>
      </w:r>
    </w:p>
    <w:p w:rsidR="00082033" w:rsidRDefault="00082033" w:rsidP="00082033">
      <w:pPr>
        <w:jc w:val="center"/>
        <w:rPr>
          <w:rFonts w:ascii="Times New Roman" w:hAnsi="Times New Roman" w:cs="Times New Roman"/>
          <w:sz w:val="32"/>
          <w:szCs w:val="32"/>
        </w:rPr>
      </w:pPr>
      <w:r w:rsidRPr="00082033">
        <w:rPr>
          <w:rFonts w:ascii="Times New Roman" w:hAnsi="Times New Roman" w:cs="Times New Roman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711490" wp14:editId="4C2EC422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9065536" cy="2333625"/>
                <wp:effectExtent l="0" t="0" r="21590" b="28575"/>
                <wp:wrapNone/>
                <wp:docPr id="7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065536" cy="2333625"/>
                          <a:chOff x="0" y="0"/>
                          <a:chExt cx="7593" cy="2225"/>
                        </a:xfrm>
                      </wpg:grpSpPr>
                      <wps:wsp>
                        <wps:cNvPr id="77" name="AutoShape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593" cy="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2" y="0"/>
                            <a:ext cx="1178" cy="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" name="Line 10"/>
                        <wps:cNvSpPr>
                          <a:spLocks noChangeShapeType="1"/>
                        </wps:cNvSpPr>
                        <wps:spPr bwMode="auto">
                          <a:xfrm>
                            <a:off x="785" y="262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2" y="524"/>
                            <a:ext cx="1178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" y="1047"/>
                            <a:ext cx="1179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" name="Line 13"/>
                        <wps:cNvSpPr>
                          <a:spLocks noChangeShapeType="1"/>
                        </wps:cNvSpPr>
                        <wps:spPr bwMode="auto">
                          <a:xfrm>
                            <a:off x="785" y="785"/>
                            <a:ext cx="1" cy="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7"/>
                        <wps:cNvSpPr>
                          <a:spLocks noChangeShapeType="1"/>
                        </wps:cNvSpPr>
                        <wps:spPr bwMode="auto">
                          <a:xfrm>
                            <a:off x="6022" y="262"/>
                            <a:ext cx="4" cy="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0"/>
                        <wps:cNvSpPr>
                          <a:spLocks noChangeShapeType="1"/>
                        </wps:cNvSpPr>
                        <wps:spPr bwMode="auto">
                          <a:xfrm>
                            <a:off x="6284" y="785"/>
                            <a:ext cx="654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2"/>
                        <wps:cNvSpPr>
                          <a:spLocks noChangeShapeType="1"/>
                        </wps:cNvSpPr>
                        <wps:spPr bwMode="auto">
                          <a:xfrm>
                            <a:off x="6938" y="785"/>
                            <a:ext cx="3" cy="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284" y="1047"/>
                            <a:ext cx="1179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36"/>
                        <wps:cNvSpPr>
                          <a:spLocks noChangeShapeType="1"/>
                        </wps:cNvSpPr>
                        <wps:spPr bwMode="auto">
                          <a:xfrm>
                            <a:off x="6938" y="1309"/>
                            <a:ext cx="3" cy="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8"/>
                        <wps:cNvSpPr>
                          <a:spLocks noChangeShapeType="1"/>
                        </wps:cNvSpPr>
                        <wps:spPr bwMode="auto">
                          <a:xfrm>
                            <a:off x="6022" y="1571"/>
                            <a:ext cx="4" cy="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BE5C4" id="Group 7" o:spid="_x0000_s1026" style="position:absolute;margin-left:0;margin-top:19.2pt;width:713.8pt;height:183.75pt;z-index:251684864;mso-position-horizontal:left;mso-position-horizontal-relative:margin;mso-width-relative:margin;mso-height-relative:margin" coordsize="7593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">
                <v:rect id="AutoShape 8" o:spid="_x0000_s1027" style="position:absolute;width:7593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bdcYA&#10;AADbAAAADwAAAGRycy9kb3ducmV2LnhtbESPQWvCQBSE74L/YXmCN91YqUrqKlIUtNiDWmiOj+xr&#10;Esy+jdk1Sfvru4WCx2FmvmGW686UoqHaFZYVTMYRCOLU6oIzBR+X3WgBwnlkjaVlUvBNDtarfm+J&#10;sbYtn6g5+0wECLsYFeTeV7GULs3JoBvbijh4X7Y26IOsM6lrbAPclPIpimbSYMFhIceKXnNKr+e7&#10;UZAkBz19b5Lnz+PPYaq37dviNLkpNRx0mxcQnjr/CP+391rBfA5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9bdcYAAADbAAAADwAAAAAAAAAAAAAAAACYAgAAZHJz&#10;L2Rvd25yZXYueG1sUEsFBgAAAAAEAAQA9QAAAIsDAAAAAA==&#10;" filled="f" strokecolor="#930">
                  <o:lock v:ext="edit" aspectratio="t"/>
                </v:rect>
                <v:rect id="Rectangle 9" o:spid="_x0000_s1028" style="position:absolute;left:262;width:1178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Tp78A&#10;AADbAAAADwAAAGRycy9kb3ducmV2LnhtbERPPWvDMBDdC/0P4grdajkFp8WNEkxLwWvcZOh2WFdb&#10;iXUykmo7/z4aAhkf73uzW+wgJvLBOFawynIQxK3ThjsFh5/vl3cQISJrHByTggsF2G0fHzZYajfz&#10;nqYmdiKFcChRQR/jWEoZ2p4shsyNxIn7c95iTNB3UnucU7gd5Guer6VFw6mhx5E+e2rPzb9VMHMx&#10;Hn5PdXOsTJF7PhnyX0ap56el+gARaYl38c1dawVvaWz6kn6A3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ZOnvwAAANsAAAAPAAAAAAAAAAAAAAAAAJgCAABkcnMvZG93bnJl&#10;di54bWxQSwUGAAAAAAQABAD1AAAAhAMAAAAA&#10;" strokecolor="#930"/>
                <v:line id="Line 10" o:spid="_x0000_s1029" style="position:absolute;visibility:visible;mso-wrap-style:square;v-text-anchor:top" from="785,262" to="78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E8sQA&#10;AADbAAAADwAAAGRycy9kb3ducmV2LnhtbESPQWvCQBSE70L/w/IKvYhu7MFqdJVWUASh0NSDx0f2&#10;mQSzb8PuaqK/3hUEj8PMfMPMl52pxYWcrywrGA0TEMS51RUXCvb/68EEhA/IGmvLpOBKHpaLt94c&#10;U21b/qNLFgoRIexTVFCG0KRS+rwkg35oG+LoHa0zGKJ0hdQO2wg3tfxMkrE0WHFcKLGhVUn5KTsb&#10;BdRm2c7V4/NxNdlsf36T3e3Qd0p9vHffMxCBuvAKP9tbreBrC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hPLEAAAA2wAAAA8AAAAAAAAAAAAAAAAAmAIAAGRycy9k&#10;b3ducmV2LnhtbFBLBQYAAAAABAAEAPUAAACJAwAAAAA=&#10;" strokecolor="#930">
                  <v:stroke endarrow="block"/>
                </v:line>
                <v:rect id="Rectangle 11" o:spid="_x0000_s1030" style="position:absolute;left:262;top:524;width:1178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vhr0A&#10;AADbAAAADwAAAGRycy9kb3ducmV2LnhtbERPTYvCMBC9C/sfwizsTdMVFOmairgIXrfqwdvQzLap&#10;zaQk0dZ/bw6Cx8f7Xm9G24k7+WAcK/ieZSCIK6cN1wpOx/10BSJEZI2dY1LwoACb4mOyxly7gf/o&#10;XsZapBAOOSpoYuxzKUPVkMUwcz1x4v6dtxgT9LXUHocUbjs5z7KltGg4NTTY066h6lrerIKBF/3p&#10;0h7K89YsMs+tIf9rlPr6HLc/ICKN8S1+uQ9awSqtT1/SD5DF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vhr0AAADbAAAADwAAAAAAAAAAAAAAAACYAgAAZHJzL2Rvd25yZXYu&#10;eG1sUEsFBgAAAAAEAAQA9QAAAIIDAAAAAA==&#10;" strokecolor="#930"/>
                <v:rect id="Rectangle 12" o:spid="_x0000_s1031" style="position:absolute;left:262;top:1047;width:117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KHcEA&#10;AADbAAAADwAAAGRycy9kb3ducmV2LnhtbESPwWrDMBBE74X8g9hAb42cgktwrITQUMg1rnvIbbE2&#10;tlxrZSQldv6+KhR6HGbmDVPuZzuIO/lgHCtYrzIQxI3ThlsF9efHywZEiMgaB8ek4EEB9rvFU4mF&#10;dhOf6V7FViQIhwIVdDGOhZSh6chiWLmROHlX5y3GJH0rtccpwe0gX7PsTVo0nBY6HOm9o+a7ulkF&#10;E+djfelP1dfB5Jnn3pA/GqWel/NhCyLSHP/Df+2TVrBZw++X9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aSh3BAAAA2wAAAA8AAAAAAAAAAAAAAAAAmAIAAGRycy9kb3du&#10;cmV2LnhtbFBLBQYAAAAABAAEAPUAAACGAwAAAAA=&#10;" strokecolor="#930"/>
                <v:line id="Line 13" o:spid="_x0000_s1032" style="position:absolute;visibility:visible;mso-wrap-style:square;v-text-anchor:top" from="785,785" to="786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mpMMA&#10;AADbAAAADwAAAGRycy9kb3ducmV2LnhtbESPQYvCMBSE78L+h/AWvIim60FKNYoKK4IgWD14fDTP&#10;tti8lCTa7v56s7DgcZiZb5jFqjeNeJLztWUFX5MEBHFhdc2lgsv5e5yC8AFZY2OZFPyQh9XyY7DA&#10;TNuOT/TMQykihH2GCqoQ2kxKX1Rk0E9sSxy9m3UGQ5SulNphF+GmkdMkmUmDNceFClvaVlTc84dR&#10;QF2eH1wze9y26W6/OSaH3+vIKTX87NdzEIH68A7/t/daQTqFvy/x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FmpMMAAADbAAAADwAAAAAAAAAAAAAAAACYAgAAZHJzL2Rv&#10;d25yZXYueG1sUEsFBgAAAAAEAAQA9QAAAIgDAAAAAA==&#10;" strokecolor="#930">
                  <v:stroke endarrow="block"/>
                </v:line>
                <v:line id="Line 27" o:spid="_x0000_s1033" style="position:absolute;visibility:visible;mso-wrap-style:square;v-text-anchor:top" from="6022,262" to="602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2esQA&#10;AADbAAAADwAAAGRycy9kb3ducmV2LnhtbESPQWvCQBSE74L/YXmCF6kbPQSbuooKLYIgmHrw+Mg+&#10;k2D2bdhdTdpf3y0IHoeZ+YZZrnvTiAc5X1tWMJsmIIgLq2suFZy/P98WIHxA1thYJgU/5GG9Gg6W&#10;mGnb8YkeeShFhLDPUEEVQptJ6YuKDPqpbYmjd7XOYIjSlVI77CLcNHKeJKk0WHNcqLClXUXFLb8b&#10;BdTl+cE16f26W3ztt8fk8HuZOKXGo37zASJQH17hZ3uvFby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j9nrEAAAA2wAAAA8AAAAAAAAAAAAAAAAAmAIAAGRycy9k&#10;b3ducmV2LnhtbFBLBQYAAAAABAAEAPUAAACJAwAAAAA=&#10;" strokecolor="#930">
                  <v:stroke endarrow="block"/>
                </v:line>
                <v:line id="Line 30" o:spid="_x0000_s1034" style="position:absolute;visibility:visible;mso-wrap-style:square;v-text-anchor:top" from="6284,785" to="6938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cssMA&#10;AADbAAAADwAAAGRycy9kb3ducmV2LnhtbESPQWvCQBSE74L/YXmF3nSjh1JTN1LEgBRaqHrx9si+&#10;JiH73obsatJ/3y0Uehxm5htmu5vYqTsNofViYLXMQJFU3rZSG7icy8UzqBBRLDovZOCbAuyK+WyL&#10;ufWjfNL9FGuVIBJyNNDE2Odah6ohxrD0PUnyvvzAGJMcam0HHBOcnV5n2ZNmbCUtNNjTvqGqO93Y&#10;gOPxre327x9cVmVYOT7gVQ7GPD5Mry+gIk3xP/zXPloDmw38fkk/Q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QcssMAAADbAAAADwAAAAAAAAAAAAAAAACYAgAAZHJzL2Rv&#10;d25yZXYueG1sUEsFBgAAAAAEAAQA9QAAAIgDAAAAAA==&#10;" strokecolor="#930"/>
                <v:line id="Line 32" o:spid="_x0000_s1035" style="position:absolute;visibility:visible;mso-wrap-style:square;v-text-anchor:top" from="6938,785" to="6941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6csIA&#10;AADcAAAADwAAAGRycy9kb3ducmV2LnhtbERPTYvCMBC9C/6HMMJeRBP3IFKNsivsIggLVg8eh2Zs&#10;i82kJNFWf/1mYcHbPN7nrDa9bcSdfKgda5hNFQjiwpmaSw2n49dkASJEZIONY9LwoACb9XCwwsy4&#10;jg90z2MpUgiHDDVUMbaZlKGoyGKYupY4cRfnLcYEfSmNxy6F20a+KzWXFmtODRW2tK2ouOY3q4G6&#10;PN/7Zn67bBffu88ftX+ex17rt1H/sQQRqY8v8b97Z9J8NY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TpywgAAANwAAAAPAAAAAAAAAAAAAAAAAJgCAABkcnMvZG93&#10;bnJldi54bWxQSwUGAAAAAAQABAD1AAAAhwMAAAAA&#10;" strokecolor="#930">
                  <v:stroke endarrow="block"/>
                </v:line>
                <v:rect id="Rectangle 33" o:spid="_x0000_s1036" style="position:absolute;left:6284;top:1047;width:117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ZWb8A&#10;AADcAAAADwAAAGRycy9kb3ducmV2LnhtbERPTWsCMRC9F/wPYQRvNVGwlNUooghe3dqDt2Ez7kY3&#10;kyWJ7vrvm0Kht3m8z1ltBteKJ4VoPWuYTRUI4soby7WG89fh/RNETMgGW8+k4UURNuvR2woL43s+&#10;0bNMtcghHAvU0KTUFVLGqiGHceo74sxdfXCYMgy1NAH7HO5aOVfqQzq0nBsa7GjXUHUvH05Dz4vu&#10;fLkdy++tXajAN0thb7WejIftEkSiIf2L/9xHk+erOfw+ky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9lZvwAAANwAAAAPAAAAAAAAAAAAAAAAAJgCAABkcnMvZG93bnJl&#10;di54bWxQSwUGAAAAAAQABAD1AAAAhAMAAAAA&#10;" strokecolor="#930"/>
                <v:line id="Line 36" o:spid="_x0000_s1037" style="position:absolute;visibility:visible;mso-wrap-style:square;v-text-anchor:top" from="6938,1309" to="6941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HYMAA&#10;AADcAAAADwAAAGRycy9kb3ducmV2LnhtbERPTWvCQBC9F/wPywje6kbBUqKriBgohRaqXrwN2TEJ&#10;7syG7Griv3cLhd7m8T5ntRnYqTt1ofFiYDbNQJGU3jZSGTgdi9d3UCGiWHReyMCDAmzWo5cV5tb3&#10;8kP3Q6xUCpGQo4E6xjbXOpQ1MYapb0kSd/EdY0ywq7TtsE/h7PQ8y940YyOpocaWdjWV18ONDTju&#10;P5vr7uubi7IIM8d7PMvemMl42C5BRRriv/jP/WHT/GwBv8+kC/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OHYMAAAADcAAAADwAAAAAAAAAAAAAAAACYAgAAZHJzL2Rvd25y&#10;ZXYueG1sUEsFBgAAAAAEAAQA9QAAAIUDAAAAAA==&#10;" strokecolor="#930"/>
                <v:line id="Line 38" o:spid="_x0000_s1038" style="position:absolute;visibility:visible;mso-wrap-style:square;v-text-anchor:top" from="6022,1571" to="6026,1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HncMA&#10;AADcAAAADwAAAGRycy9kb3ducmV2LnhtbERPTWsCMRC9F/wPYYReiib1YGU1igoVQRC67cHjsBl3&#10;FzeTJYnu1l9vhEJv83ifs1j1thE38qF2rOF9rEAQF87UXGr4+f4czUCEiGywcUwafinAajl4WWBm&#10;XMdfdMtjKVIIhww1VDG2mZShqMhiGLuWOHFn5y3GBH0pjccuhdtGTpSaSos1p4YKW9pWVFzyq9VA&#10;XZ4ffDO9nrez3X5zVIf76c1r/Trs13MQkfr4L/5z702arz7g+U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gHncMAAADcAAAADwAAAAAAAAAAAAAAAACYAgAAZHJzL2Rv&#10;d25yZXYueG1sUEsFBgAAAAAEAAQA9QAAAIgDAAAAAA==&#10;" strokecolor="#930">
                  <v:stroke endarrow="block"/>
                </v:line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82033" w:rsidTr="00082033">
        <w:tc>
          <w:tcPr>
            <w:tcW w:w="5381" w:type="dxa"/>
          </w:tcPr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1" w:type="dxa"/>
          </w:tcPr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иклический</w:t>
            </w:r>
          </w:p>
        </w:tc>
      </w:tr>
      <w:tr w:rsidR="00082033" w:rsidTr="00082033">
        <w:tc>
          <w:tcPr>
            <w:tcW w:w="5381" w:type="dxa"/>
          </w:tcPr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082033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02C5499" wp14:editId="5FB63F22">
                      <wp:simplePos x="0" y="0"/>
                      <wp:positionH relativeFrom="column">
                        <wp:posOffset>-1717675</wp:posOffset>
                      </wp:positionH>
                      <wp:positionV relativeFrom="paragraph">
                        <wp:posOffset>-1269</wp:posOffset>
                      </wp:positionV>
                      <wp:extent cx="8467725" cy="2571750"/>
                      <wp:effectExtent l="0" t="0" r="28575" b="19050"/>
                      <wp:wrapNone/>
                      <wp:docPr id="10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467725" cy="2571750"/>
                                <a:chOff x="0" y="0"/>
                                <a:chExt cx="7593" cy="2225"/>
                              </a:xfrm>
                            </wpg:grpSpPr>
                            <wps:wsp>
                              <wps:cNvPr id="11" name="AutoShap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7593" cy="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4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3011" y="0"/>
                                  <a:ext cx="1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7" y="262"/>
                                  <a:ext cx="1179" cy="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" y="785"/>
                                  <a:ext cx="524" cy="52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" name="Line 17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3011" y="524"/>
                                  <a:ext cx="2" cy="2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8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3927" y="1047"/>
                                  <a:ext cx="3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9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3273" y="1047"/>
                                  <a:ext cx="6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0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3011" y="1309"/>
                                  <a:ext cx="4" cy="2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7" y="1571"/>
                                  <a:ext cx="1179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5" name="Line 22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2095" y="131"/>
                                  <a:ext cx="91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3"/>
                              <wps:cNvSpPr>
                                <a:spLocks noChangeShapeType="1"/>
                              </wps:cNvSpPr>
                              <wps:spPr bwMode="auto">
                                <a:xfrm flipH="1">
                                  <a:off x="2095" y="131"/>
                                  <a:ext cx="1" cy="1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4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2095" y="1702"/>
                                  <a:ext cx="39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6" y="1309"/>
                                  <a:ext cx="261" cy="3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7F9A7" id="Group 7" o:spid="_x0000_s1026" style="position:absolute;margin-left:-135.25pt;margin-top:-.1pt;width:666.75pt;height:202.5pt;z-index:251680768;mso-width-relative:margin;mso-height-relative:margin" coordsize="7593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">
                      <v:rect id="AutoShape 8" o:spid="_x0000_s1027" style="position:absolute;width:7593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DOsMA&#10;AADbAAAADwAAAGRycy9kb3ducmV2LnhtbERPTWvCQBC9F/oflil4q5tULBJdpZQKWuxBWzDHITsm&#10;wexszG6T6K93BcHbPN7nzBa9qURLjSstK4iHEQjizOqScwV/v8vXCQjnkTVWlknBmRws5s9PM0y0&#10;7XhL7c7nIoSwS1BB4X2dSOmyggy6oa2JA3ewjUEfYJNL3WAXwk0l36LoXRosOTQUWNNnQdlx928U&#10;pOlaj37adLzfXNYj/dV9T7bxSanBS/8xBeGp9w/x3b3SYX4Mt1/C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DOsMAAADbAAAADwAAAAAAAAAAAAAAAACYAgAAZHJzL2Rv&#10;d25yZXYueG1sUEsFBgAAAAAEAAQA9QAAAIgDAAAAAA==&#10;" filled="f" strokecolor="#930">
                        <o:lock v:ext="edit" aspectratio="t"/>
                      </v:rect>
                      <v:line id="Line 14" o:spid="_x0000_s1028" style="position:absolute;visibility:visible;mso-wrap-style:square;v-text-anchor:top" from="3011,0" to="301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xQu8MA&#10;AADbAAAADwAAAGRycy9kb3ducmV2LnhtbERPS2vCQBC+C/0PyxR6kbppDyrRVdpAS0AoGD30OGTH&#10;JJidDbubR/vruwXB23x8z9nuJ9OKgZxvLCt4WSQgiEurG64UnE8fz2sQPiBrbC2Tgh/ysN89zLaY&#10;ajvykYYiVCKGsE9RQR1Cl0rpy5oM+oXtiCN3sc5giNBVUjscY7hp5WuSLKXBhmNDjR1lNZXXojcK&#10;aCyKg2uX/SVbf+bvX8nh93vulHp6nN42IAJN4S6+uXMd56/g/5d4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xQu8MAAADbAAAADwAAAAAAAAAAAAAAAACYAgAAZHJzL2Rv&#10;d25yZXYueG1sUEsFBgAAAAAEAAQA9QAAAIgDAAAAAA==&#10;" strokecolor="#930">
                        <v:stroke endarrow="block"/>
                      </v:line>
                      <v:rect id="Rectangle 15" o:spid="_x0000_s1029" style="position:absolute;left:2487;top:262;width:117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2B8EA&#10;AADbAAAADwAAAGRycy9kb3ducmV2LnhtbESPQW/CMAyF75P4D5GRuEG6SUyoIyA0NIkrHRx2sxqv&#10;DWucKgm0/Ht8QNrN1nt+7/N6O/pO3SgmF9jA66IARVwH67gxcPr+mq9ApYxssQtMBu6UYLuZvKyx&#10;tGHgI92q3CgJ4VSigTbnvtQ61S15TIvQE4v2G6LHLGtstI04SLjv9FtRvGuPjqWhxZ4+W6r/qqs3&#10;MPCyP/1cDtV555ZF5IujuHfGzKbj7gNUpjH/m5/XByv4Aiu/yAB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qdgfBAAAA2wAAAA8AAAAAAAAAAAAAAAAAmAIAAGRycy9kb3du&#10;cmV2LnhtbFBLBQYAAAAABAAEAPUAAACGAwAAAAA=&#10;" strokecolor="#930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6" o:spid="_x0000_s1030" type="#_x0000_t4" style="position:absolute;left:2749;top:785;width:524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8DcAA&#10;AADbAAAADwAAAGRycy9kb3ducmV2LnhtbERPTYvCMBC9C/sfwix401RFWatRFmWpJ6G6eB6asa02&#10;k26TrfXfG0HwNo/3Oct1ZyrRUuNKywpGwwgEcWZ1ybmC3+PP4AuE88gaK8uk4E4O1quP3hJjbW+c&#10;UnvwuQgh7GJUUHhfx1K6rCCDbmhr4sCdbWPQB9jkUjd4C+GmkuMomkmDJYeGAmvaFJRdD/9GQXpK&#10;7uzai979XfbJeDqdbGdpolT/s/tegPDU+bf45d7pMH8Oz1/C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s8DcAAAADbAAAADwAAAAAAAAAAAAAAAACYAgAAZHJzL2Rvd25y&#10;ZXYueG1sUEsFBgAAAAAEAAQA9QAAAIUDAAAAAA==&#10;" strokecolor="#930"/>
                      <v:line id="Line 17" o:spid="_x0000_s1031" style="position:absolute;visibility:visible;mso-wrap-style:square;v-text-anchor:top" from="3011,524" to="3013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CcsIA&#10;AADbAAAADwAAAGRycy9kb3ducmV2LnhtbERPu2rDMBTdC/0HcQtdSi3HgwlulJAGGgyGQp0OHS/W&#10;9YNYV0ZSYjdfHw2Fjofz3uwWM4orOT9YVrBKUhDEjdUDdwq+Tx+vaxA+IGscLZOCX/Kw2z4+bLDQ&#10;duYvutahEzGEfYEK+hCmQkrf9GTQJ3YijlxrncEQoeukdjjHcDPKLE1zaXDg2NDjRIeemnN9MQpo&#10;ruvKjfmlPayP5ftnWt1+XpxSz0/L/g1EoCX8i//cpVaQxfXxS/w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QJywgAAANsAAAAPAAAAAAAAAAAAAAAAAJgCAABkcnMvZG93&#10;bnJldi54bWxQSwUGAAAAAAQABAD1AAAAhwMAAAAA&#10;" strokecolor="#930">
                        <v:stroke endarrow="block"/>
                      </v:line>
                      <v:line id="Line 18" o:spid="_x0000_s1032" style="position:absolute;visibility:visible;mso-wrap-style:square;v-text-anchor:top" from="3927,1047" to="3930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n6cMA&#10;AADbAAAADwAAAGRycy9kb3ducmV2LnhtbESPQYvCMBSE74L/ITzBi2iqB5FqlFVQBGHB6sHjo3m2&#10;ZZuXkkRb/fWbhQWPw8x8w6w2nanFk5yvLCuYThIQxLnVFRcKrpf9eAHCB2SNtWVS8CIPm3W/t8JU&#10;25bP9MxCISKEfYoKyhCaVEqfl2TQT2xDHL27dQZDlK6Q2mEb4aaWsySZS4MVx4USG9qVlP9kD6OA&#10;2iw7uXr+uO8Wh+P2Ozm9byOn1HDQfS1BBOrCJ/zfPmoFsyn8fY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Wn6cMAAADbAAAADwAAAAAAAAAAAAAAAACYAgAAZHJzL2Rv&#10;d25yZXYueG1sUEsFBgAAAAAEAAQA9QAAAIgDAAAAAA==&#10;" strokecolor="#930">
                        <v:stroke endarrow="block"/>
                      </v:line>
                      <v:line id="Line 19" o:spid="_x0000_s1033" style="position:absolute;visibility:visible;mso-wrap-style:square;v-text-anchor:top" from="3273,1047" to="3927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HJMIA&#10;AADbAAAADwAAAGRycy9kb3ducmV2LnhtbESPQWvCQBSE74L/YXmCN92Yg5ToKiIGSsFCbS+9PbLP&#10;JLjvbciuJv77bqHQ4zAz3zDb/chOPagPrRcDq2UGiqTytpXawNdnuXgBFSKKReeFDDwpwH43nWyx&#10;sH6QD3pcYq0SREKBBpoYu0LrUDXEGJa+I0ne1feMMcm+1rbHIcHZ6TzL1pqxlbTQYEfHhqrb5c4G&#10;HA9v7e14fueyKsPK8Qm/5WTMfDYeNqAijfE//Nd+tQbyHH6/pB+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0ckwgAAANsAAAAPAAAAAAAAAAAAAAAAAJgCAABkcnMvZG93&#10;bnJldi54bWxQSwUGAAAAAAQABAD1AAAAhwMAAAAA&#10;" strokecolor="#930"/>
                      <v:line id="Line 20" o:spid="_x0000_s1034" style="position:absolute;visibility:visible;mso-wrap-style:square;v-text-anchor:top" from="3011,1309" to="3015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cBcQA&#10;AADbAAAADwAAAGRycy9kb3ducmV2LnhtbESPQYvCMBSE74L/ITzBi6ypCiJdo6igCMLCVg8eH82z&#10;LTYvJYm27q/fCAt7HGbmG2a57kwtnuR8ZVnBZJyAIM6trrhQcDnvPxYgfEDWWFsmBS/ysF71e0tM&#10;tW35m55ZKESEsE9RQRlCk0rp85IM+rFtiKN3s85giNIVUjtsI9zUcpokc2mw4rhQYkO7kvJ79jAK&#10;qM2yk6vnj9tucThuv5LTz3XklBoOus0niEBd+A//tY9awXQG7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rnAXEAAAA2wAAAA8AAAAAAAAAAAAAAAAAmAIAAGRycy9k&#10;b3ducmV2LnhtbFBLBQYAAAAABAAEAPUAAACJAwAAAAA=&#10;" strokecolor="#930">
                        <v:stroke endarrow="block"/>
                      </v:line>
                      <v:rect id="Rectangle 21" o:spid="_x0000_s1035" style="position:absolute;left:2487;top:1571;width:117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2v8AA&#10;AADbAAAADwAAAGRycy9kb3ducmV2LnhtbESPQYvCMBSE7wv+h/AEb2uqqEg1iigLXrfqwdujebbR&#10;5qUkWVv/vVlY2OMwM98w621vG/EkH4xjBZNxBoK4dNpwpeB8+vpcgggRWWPjmBS8KMB2M/hYY65d&#10;x9/0LGIlEoRDjgrqGNtcylDWZDGMXUucvJvzFmOSvpLaY5fgtpHTLFtIi4bTQo0t7WsqH8WPVdDx&#10;vD1f78fisjPzzPPdkD8YpUbDfrcCEamP/+G/9lErmM7g90v6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u2v8AAAADbAAAADwAAAAAAAAAAAAAAAACYAgAAZHJzL2Rvd25y&#10;ZXYueG1sUEsFBgAAAAAEAAQA9QAAAIUDAAAAAA==&#10;" strokecolor="#930"/>
                      <v:line id="Line 22" o:spid="_x0000_s1036" style="position:absolute;visibility:visible;mso-wrap-style:square;v-text-anchor:top" from="2095,131" to="30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fUMIA&#10;AADbAAAADwAAAGRycy9kb3ducmV2LnhtbESPQWvCQBSE7wX/w/IEb3WjYCnRVUQMlEILVS/eHtln&#10;Etz3NmRXE/+9Wyj0OMzMN8xqM7BTd+pC48XAbJqBIim9baQycDoWr++gQkSx6LyQgQcF2KxHLyvM&#10;re/lh+6HWKkEkZCjgTrGNtc6lDUxhqlvSZJ38R1jTLKrtO2wT3B2ep5lb5qxkbRQY0u7msrr4cYG&#10;HPefzXX39c1FWYSZ4z2eZW/MZDxsl6AiDfE//Nf+sAbmC/j9kn6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t9QwgAAANsAAAAPAAAAAAAAAAAAAAAAAJgCAABkcnMvZG93&#10;bnJldi54bWxQSwUGAAAAAAQABAD1AAAAhwMAAAAA&#10;" strokecolor="#930"/>
                      <v:line id="Line 23" o:spid="_x0000_s1037" style="position:absolute;flip:x;visibility:visible;mso-wrap-style:square;v-text-anchor:top" from="2095,131" to="2096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1IMMA&#10;AADbAAAADwAAAGRycy9kb3ducmV2LnhtbESP0YrCMBRE3wX/IVzBtzW1oGjXKOIq+CAutn7Apbnb&#10;dre56TZR698bQfBxmJkzzGLVmVpcqXWVZQXjUQSCOLe64kLBOdt9zEA4j6yxtkwK7uRgtez3Fpho&#10;e+MTXVNfiABhl6CC0vsmkdLlJRl0I9sQB+/HtgZ9kG0hdYu3ADe1jKNoKg1WHBZKbGhTUv6XXoyC&#10;6F8evr6ztevm2dbPfuP6PjnulBoOuvUnCE+df4df7b1WEE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I1IMMAAADbAAAADwAAAAAAAAAAAAAAAACYAgAAZHJzL2Rv&#10;d25yZXYueG1sUEsFBgAAAAAEAAQA9QAAAIgDAAAAAA==&#10;" strokecolor="#930"/>
                      <v:line id="Line 24" o:spid="_x0000_s1038" style="position:absolute;visibility:visible;mso-wrap-style:square;v-text-anchor:top" from="2095,1702" to="2487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kvMIA&#10;AADbAAAADwAAAGRycy9kb3ducmV2LnhtbESPQWvCQBSE7wX/w/IEb3WjB1uiq4gYKIUWql68PbLP&#10;JLjvbciuJv57t1DocZiZb5jVZmCn7tSFxouB2TQDRVJ620hl4HQsXt9BhYhi0XkhAw8KsFmPXlaY&#10;W9/LD90PsVIJIiFHA3WMba51KGtiDFPfkiTv4jvGmGRXadthn+Ds9DzLFpqxkbRQY0u7msrr4cYG&#10;HPefzXX39c1FWYSZ4z2eZW/MZDxsl6AiDfE//Nf+sAbmb/D7Jf0Av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OS8wgAAANsAAAAPAAAAAAAAAAAAAAAAAJgCAABkcnMvZG93&#10;bnJldi54bWxQSwUGAAAAAAQABAD1AAAAhwMAAAAA&#10;" strokecolor="#930"/>
                      <v:oval id="Oval 25" o:spid="_x0000_s1039" style="position:absolute;left:3796;top:1309;width:26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45MAA&#10;AADbAAAADwAAAGRycy9kb3ducmV2LnhtbERPz0/CMBS+m/A/NI+Em3RAFDPoFsJEdwWN55f1sS6s&#10;r0tbYfjX24OJxy/f72052l5cyYfOsYLFPANB3Djdcavg8+Pw+AIiRGSNvWNScKcAZTF52GKu3Y2P&#10;dD3FVqQQDjkqMDEOuZShMWQxzN1AnLiz8xZjgr6V2uMthdteLrPsWVrsODUYHGhvqLmcvq2CVW2q&#10;r/3Pm5W+bqtXXcn1+9NZqdl03G1ARBrjv/jPXWsFyzQ2fU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G45MAAAADbAAAADwAAAAAAAAAAAAAAAACYAgAAZHJzL2Rvd25y&#10;ZXYueG1sUEsFBgAAAAAEAAQA9QAAAIUDAAAAAA==&#10;" strokecolor="#930"/>
                    </v:group>
                  </w:pict>
                </mc:Fallback>
              </mc:AlternateContent>
            </w:r>
            <w:bookmarkEnd w:id="0"/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1" w:type="dxa"/>
          </w:tcPr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етвляющийся</w:t>
            </w: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2033" w:rsidTr="00082033">
        <w:tc>
          <w:tcPr>
            <w:tcW w:w="5381" w:type="dxa"/>
          </w:tcPr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2033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90A9B5E" wp14:editId="56F760EE">
                      <wp:simplePos x="0" y="0"/>
                      <wp:positionH relativeFrom="column">
                        <wp:posOffset>-5232400</wp:posOffset>
                      </wp:positionH>
                      <wp:positionV relativeFrom="paragraph">
                        <wp:posOffset>3175</wp:posOffset>
                      </wp:positionV>
                      <wp:extent cx="8569325" cy="3028950"/>
                      <wp:effectExtent l="0" t="0" r="22225" b="19050"/>
                      <wp:wrapNone/>
                      <wp:docPr id="43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569325" cy="3028950"/>
                                <a:chOff x="0" y="0"/>
                                <a:chExt cx="7593" cy="2225"/>
                              </a:xfrm>
                            </wpg:grpSpPr>
                            <wps:wsp>
                              <wps:cNvPr id="44" name="AutoShap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7593" cy="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178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6" name="Line 10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785" y="262"/>
                                  <a:ext cx="0" cy="2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524"/>
                                  <a:ext cx="1178" cy="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047"/>
                                  <a:ext cx="1179" cy="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9" name="Line 13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785" y="785"/>
                                  <a:ext cx="1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8" y="0"/>
                                  <a:ext cx="118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3" name="Line 27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6022" y="262"/>
                                  <a:ext cx="4" cy="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524"/>
                                  <a:ext cx="523" cy="52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5" name="Line 29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5105" y="785"/>
                                  <a:ext cx="654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30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6284" y="785"/>
                                  <a:ext cx="65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31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5105" y="785"/>
                                  <a:ext cx="3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32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6938" y="785"/>
                                  <a:ext cx="3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4" y="1047"/>
                                  <a:ext cx="1179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2" y="1047"/>
                                  <a:ext cx="1179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1" name="Line 35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5106" y="1309"/>
                                  <a:ext cx="3" cy="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36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6938" y="1309"/>
                                  <a:ext cx="3" cy="2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37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5106" y="1571"/>
                                  <a:ext cx="183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38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6022" y="1571"/>
                                  <a:ext cx="4" cy="2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1833"/>
                                  <a:ext cx="262" cy="2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3EA42" id="Group 7" o:spid="_x0000_s1026" style="position:absolute;margin-left:-412pt;margin-top:.25pt;width:674.75pt;height:238.5pt;z-index:251682816;mso-height-relative:margin" coordsize="7593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">
                      <v:rect id="AutoShape 8" o:spid="_x0000_s1027" style="position:absolute;width:7593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Pv8YA&#10;AADbAAAADwAAAGRycy9kb3ducmV2LnhtbESPT2vCQBTE70K/w/IK3nTjnxaJrlJEoRY9aAVzfGSf&#10;SWj2bcxuk7SfvisUPA4z8xtmsepMKRqqXWFZwWgYgSBOrS44U3D+3A5mIJxH1lhaJgU/5GC1fOot&#10;MNa25SM1J5+JAGEXo4Lc+yqW0qU5GXRDWxEH72prgz7IOpO6xjbATSnHUfQqDRYcFnKsaJ1T+nX6&#10;NgqSZKcnhyZ5uex/dxO9aT9mx9FNqf5z9zYH4anzj/B/+10rmE7h/i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Pv8YAAADbAAAADwAAAAAAAAAAAAAAAACYAgAAZHJz&#10;L2Rvd25yZXYueG1sUEsFBgAAAAAEAAQA9QAAAIsDAAAAAA==&#10;" filled="f" strokecolor="#930">
                        <o:lock v:ext="edit" aspectratio="t"/>
                      </v:rect>
                      <v:rect id="Rectangle 9" o:spid="_x0000_s1028" style="position:absolute;left:262;width:1178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2hMEA&#10;AADbAAAADwAAAGRycy9kb3ducmV2LnhtbESPQWvCQBSE74X+h+UJvTUbpZGSuopUCl4b9eDtkX0m&#10;q9m3YXdr4r93C4LHYWa+YRar0XbiSj4YxwqmWQ6CuHbacKNgv/t5/wQRIrLGzjEpuFGA1fL1ZYGl&#10;dgP/0rWKjUgQDiUqaGPsSylD3ZLFkLmeOHkn5y3GJH0jtcchwW0nZ3k+lxYNp4UWe/puqb5Uf1bB&#10;wEW/P5631WFtitzz2ZDfGKXeJuP6C0SkMT7Dj/ZWK/go4P9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Y9oTBAAAA2wAAAA8AAAAAAAAAAAAAAAAAmAIAAGRycy9kb3du&#10;cmV2LnhtbFBLBQYAAAAABAAEAPUAAACGAwAAAAA=&#10;" strokecolor="#930"/>
                      <v:line id="Line 10" o:spid="_x0000_s1029" style="position:absolute;visibility:visible;mso-wrap-style:square;v-text-anchor:top" from="785,262" to="78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aPcUA&#10;AADbAAAADwAAAGRycy9kb3ducmV2LnhtbESPT2vCQBTE7wW/w/IKXopuKiVI6kaqUBEEoWkPHh/Z&#10;lz80+zbsrib66d2C0OMwM79hVuvRdOJCzreWFbzOExDEpdUt1wp+vj9nSxA+IGvsLJOCK3lY55On&#10;FWbaDvxFlyLUIkLYZ6igCaHPpPRlQwb93PbE0ausMxiidLXUDocIN51cJEkqDbYcFxrsadtQ+Vuc&#10;jQIaiuLguvRcbZe7/eaYHG6nF6fU9Hn8eAcRaAz/4Ud7rxW8pfD3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9o9xQAAANsAAAAPAAAAAAAAAAAAAAAAAJgCAABkcnMv&#10;ZG93bnJldi54bWxQSwUGAAAAAAQABAD1AAAAigMAAAAA&#10;" strokecolor="#930">
                        <v:stroke endarrow="block"/>
                      </v:line>
                      <v:rect id="Rectangle 11" o:spid="_x0000_s1030" style="position:absolute;left:262;top:524;width:1178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NaMIA&#10;AADbAAAADwAAAGRycy9kb3ducmV2LnhtbESPwWrDMBBE74X8g9hAb42c0iTFjRxCSiHXOs4ht8Xa&#10;2nKtlZHU2Pn7qFDocZiZN8x2N9leXMkH41jBcpGBIK6dNtwoqE4fT68gQkTW2DsmBTcKsCtmD1vM&#10;tRv5k65lbESCcMhRQRvjkEsZ6pYshoUbiJP35bzFmKRvpPY4Jrjt5XOWraVFw2mhxYEOLdXf5Y9V&#10;MPJqqC7dsTzvzSrz3Bny70apx/m0fwMRaYr/4b/2USt42cDvl/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s1owgAAANsAAAAPAAAAAAAAAAAAAAAAAJgCAABkcnMvZG93&#10;bnJldi54bWxQSwUGAAAAAAQABAD1AAAAhwMAAAAA&#10;" strokecolor="#930"/>
                      <v:rect id="Rectangle 12" o:spid="_x0000_s1031" style="position:absolute;left:262;top:1047;width:117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ZGr4A&#10;AADbAAAADwAAAGRycy9kb3ducmV2LnhtbERPTYvCMBC9C/sfwix4s6miIl2jyC6C16168DY0s220&#10;mZQk2vrvNwfB4+N9r7eDbcWDfDCOFUyzHARx5bThWsHpuJ+sQISIrLF1TAqeFGC7+RitsdCu5196&#10;lLEWKYRDgQqaGLtCylA1ZDFkriNO3J/zFmOCvpbaY5/CbStneb6UFg2nhgY7+m6oupV3q6DnRXe6&#10;XA/leWcWueerIf9jlBp/DrsvEJGG+Ba/3AetYJ7Gpi/pB8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ZWRq+AAAA2wAAAA8AAAAAAAAAAAAAAAAAmAIAAGRycy9kb3ducmV2&#10;LnhtbFBLBQYAAAAABAAEAPUAAACDAwAAAAA=&#10;" strokecolor="#930"/>
                      <v:line id="Line 13" o:spid="_x0000_s1032" style="position:absolute;visibility:visible;mso-wrap-style:square;v-text-anchor:top" from="785,785" to="786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OT8QA&#10;AADbAAAADwAAAGRycy9kb3ducmV2LnhtbESPQWvCQBSE70L/w/IKXkQ3ShEbXaUVFEEQmvbg8ZF9&#10;JsHs27C7mthf7wqCx2FmvmEWq87U4krOV5YVjEcJCOLc6ooLBX+/m+EMhA/IGmvLpOBGHlbLt94C&#10;U21b/qFrFgoRIexTVFCG0KRS+rwkg35kG+LonawzGKJ0hdQO2wg3tZwkyVQarDgulNjQuqT8nF2M&#10;AmqzbO/q6eW0nm1334dk/38cOKX6793XHESgLrzCz/ZOK/j4hM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Tk/EAAAA2wAAAA8AAAAAAAAAAAAAAAAAmAIAAGRycy9k&#10;b3ducmV2LnhtbFBLBQYAAAAABAAEAPUAAACJAwAAAAA=&#10;" strokecolor="#930">
                        <v:stroke endarrow="block"/>
                      </v:line>
                      <v:rect id="Rectangle 26" o:spid="_x0000_s1033" style="position:absolute;left:5498;width:118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ykL8A&#10;AADbAAAADwAAAGRycy9kb3ducmV2LnhtbESPQYvCMBSE7wv+h/AEb2uqoCzVKKIIXq3uwdujebbR&#10;5qUk0dZ/bxYWPA4z8w2zXPe2EU/ywThWMBlnIIhLpw1XCs6n/fcPiBCRNTaOScGLAqxXg68l5tp1&#10;fKRnESuRIBxyVFDH2OZShrImi2HsWuLkXZ23GJP0ldQeuwS3jZxm2VxaNJwWamxpW1N5Lx5WQcez&#10;9ny5HYrfjZllnm+G/M4oNRr2mwWISH38hP/bB61gPoW/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hDKQvwAAANsAAAAPAAAAAAAAAAAAAAAAAJgCAABkcnMvZG93bnJl&#10;di54bWxQSwUGAAAAAAQABAD1AAAAhAMAAAAA&#10;" strokecolor="#930"/>
                      <v:line id="Line 27" o:spid="_x0000_s1034" style="position:absolute;visibility:visible;mso-wrap-style:square;v-text-anchor:top" from="6022,262" to="602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lxcUA&#10;AADbAAAADwAAAGRycy9kb3ducmV2LnhtbESPT2vCQBTE7wW/w/IKXopuaiFI6kaqUBEEoWkPHh/Z&#10;lz80+zbsrib66d2C0OMwM79hVuvRdOJCzreWFbzOExDEpdUt1wp+vj9nSxA+IGvsLJOCK3lY55On&#10;FWbaDvxFlyLUIkLYZ6igCaHPpPRlQwb93PbE0ausMxiidLXUDocIN51cJEkqDbYcFxrsadtQ+Vuc&#10;jQIaiuLguvRcbZe7/eaYHG6nF6fU9Hn8eAcRaAz/4Ud7rxWkb/D3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SXFxQAAANsAAAAPAAAAAAAAAAAAAAAAAJgCAABkcnMv&#10;ZG93bnJldi54bWxQSwUGAAAAAAQABAD1AAAAigMAAAAA&#10;" strokecolor="#930">
                        <v:stroke endarrow="block"/>
                      </v:line>
                      <v:shape id="AutoShape 28" o:spid="_x0000_s1035" type="#_x0000_t4" style="position:absolute;left:5760;top:524;width:523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g7sMA&#10;AADbAAAADwAAAGRycy9kb3ducmV2LnhtbESPQWvCQBSE74L/YXmCN91oNZTUVaSlxJMQFc+P7GsS&#10;m32bZrcx/ntXEDwOM/MNs9r0phYdta6yrGA2jUAQ51ZXXCg4Hb8n7yCcR9ZYWyYFN3KwWQ8HK0y0&#10;vXJG3cEXIkDYJaig9L5JpHR5SQbd1DbEwfuxrUEfZFtI3eI1wE0t51EUS4MVh4USG/osKf89/BsF&#10;2Tm9sesuevd32afz5fLtK85SpcajfvsBwlPvX+Fne6cVxAt4fA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g7sMAAADbAAAADwAAAAAAAAAAAAAAAACYAgAAZHJzL2Rv&#10;d25yZXYueG1sUEsFBgAAAAAEAAQA9QAAAIgDAAAAAA==&#10;" strokecolor="#930"/>
                      <v:line id="Line 29" o:spid="_x0000_s1036" style="position:absolute;visibility:visible;mso-wrap-style:square;v-text-anchor:top" from="5105,785" to="5759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mkMMA&#10;AADbAAAADwAAAGRycy9kb3ducmV2LnhtbESPQWvCQBSE70L/w/IKvenGglJSN1LEgAgtVL14e2Rf&#10;k5B9b0N2Nem/7xYKPQ4z8w2z2U7s1J2G0HoxsFxkoEgqb1upDVzO5fwFVIgoFp0XMvBNAbbFw2yD&#10;ufWjfNL9FGuVIBJyNNDE2Odah6ohxrDwPUnyvvzAGJMcam0HHBOcnX7OsrVmbCUtNNjTrqGqO93Y&#10;gOPx2Ha79w8uqzIsHe/xKntjnh6nt1dQkab4H/5rH6yB9Qp+v6Qfo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xmkMMAAADbAAAADwAAAAAAAAAAAAAAAACYAgAAZHJzL2Rv&#10;d25yZXYueG1sUEsFBgAAAAAEAAQA9QAAAIgDAAAAAA==&#10;" strokecolor="#930"/>
                      <v:line id="Line 30" o:spid="_x0000_s1037" style="position:absolute;visibility:visible;mso-wrap-style:square;v-text-anchor:top" from="6284,785" to="6938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7458IA&#10;AADbAAAADwAAAGRycy9kb3ducmV2LnhtbESPQWvCQBSE74L/YXmCN93YQyjRVUQMlIKFWi/eHtln&#10;Etz3NmRXk/77bqHQ4zAz3zCb3chOPakPrRcDq2UGiqTytpXawOWrXLyCChHFovNCBr4pwG47nWyw&#10;sH6QT3qeY60SREKBBpoYu0LrUDXEGJa+I0nezfeMMcm+1rbHIcHZ6ZcsyzVjK2mhwY4ODVX384MN&#10;OB7e2/vh9MFlVYaV4yNe5WjMfDbu16AijfE//Nd+swbyHH6/pB+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vjnwgAAANsAAAAPAAAAAAAAAAAAAAAAAJgCAABkcnMvZG93&#10;bnJldi54bWxQSwUGAAAAAAQABAD1AAAAhwMAAAAA&#10;" strokecolor="#930"/>
                      <v:line id="Line 31" o:spid="_x0000_s1038" style="position:absolute;visibility:visible;mso-wrap-style:square;v-text-anchor:top" from="5105,785" to="5108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jxsUA&#10;AADbAAAADwAAAGRycy9kb3ducmV2LnhtbESPzWrDMBCE74W8g9hCLyWRm4Nr3MihCTQEAoU6OeS4&#10;WOsfaq2MpMRunj4qFHocZuYbZrWeTC+u5HxnWcHLIgFBXFndcaPgdPyYZyB8QNbYWyYFP+RhXcwe&#10;VphrO/IXXcvQiAhhn6OCNoQhl9JXLRn0CzsQR6+2zmCI0jVSOxwj3PRymSSpNNhxXGhxoG1L1Xd5&#10;MQpoLMuD69NLvc12+81ncridn51ST4/T+xuIQFP4D/+191pB+gq/X+IP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iPGxQAAANsAAAAPAAAAAAAAAAAAAAAAAJgCAABkcnMv&#10;ZG93bnJldi54bWxQSwUGAAAAAAQABAD1AAAAigMAAAAA&#10;" strokecolor="#930">
                        <v:stroke endarrow="block"/>
                      </v:line>
                      <v:line id="Line 32" o:spid="_x0000_s1039" style="position:absolute;visibility:visible;mso-wrap-style:square;v-text-anchor:top" from="6938,785" to="6941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3tMEA&#10;AADbAAAADwAAAGRycy9kb3ducmV2LnhtbERPTYvCMBC9C/sfwix4EU3XQ5Fuo6iwIgiC1cMeh2Zs&#10;i82kJNHW/fWbg+Dx8b7z1WBa8SDnG8sKvmYJCOLS6oYrBZfzz3QBwgdkja1lUvAkD6vlxyjHTNue&#10;T/QoQiViCPsMFdQhdJmUvqzJoJ/ZjjhyV+sMhghdJbXDPoabVs6TJJUGG44NNXa0ram8FXejgPqi&#10;OLg2vV+3i91+c0wOf78Tp9T4c1h/gwg0hLf45d5rBW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t7TBAAAA2wAAAA8AAAAAAAAAAAAAAAAAmAIAAGRycy9kb3du&#10;cmV2LnhtbFBLBQYAAAAABAAEAPUAAACGAwAAAAA=&#10;" strokecolor="#930">
                        <v:stroke endarrow="block"/>
                      </v:line>
                      <v:rect id="Rectangle 33" o:spid="_x0000_s1040" style="position:absolute;left:6284;top:1047;width:117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g4cAA&#10;AADbAAAADwAAAGRycy9kb3ducmV2LnhtbESPQYvCMBSE7wv+h/AEb2uqoGg1iiiC16168PZonm20&#10;eSlJtN1/v1lY2OMwM98w621vG/EmH4xjBZNxBoK4dNpwpeByPn4uQISIrLFxTAq+KcB2M/hYY65d&#10;x1/0LmIlEoRDjgrqGNtcylDWZDGMXUucvLvzFmOSvpLaY5fgtpHTLJtLi4bTQo0t7Wsqn8XLKuh4&#10;1l5uj1Nx3ZlZ5vlhyB+MUqNhv1uBiNTH//Bf+6QVzJfw+yX9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Cg4cAAAADbAAAADwAAAAAAAAAAAAAAAACYAgAAZHJzL2Rvd25y&#10;ZXYueG1sUEsFBgAAAAAEAAQA9QAAAIUDAAAAAA==&#10;" strokecolor="#930"/>
                      <v:rect id="Rectangle 34" o:spid="_x0000_s1041" style="position:absolute;left:4582;top:1047;width:117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fob8A&#10;AADbAAAADwAAAGRycy9kb3ducmV2LnhtbERPPWvDMBDdC/0P4grdajkFp8WNEkxLwWvcZOh2WFdb&#10;iXUykmo7/z4aAhkf73uzW+wgJvLBOFawynIQxK3ThjsFh5/vl3cQISJrHByTggsF2G0fHzZYajfz&#10;nqYmdiKFcChRQR/jWEoZ2p4shsyNxIn7c95iTNB3UnucU7gd5Guer6VFw6mhx5E+e2rPzb9VMHMx&#10;Hn5PdXOsTJF7PhnyX0ap56el+gARaYl38c1dawVvaX36kn6A3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w5+hvwAAANsAAAAPAAAAAAAAAAAAAAAAAJgCAABkcnMvZG93bnJl&#10;di54bWxQSwUGAAAAAAQABAD1AAAAhAMAAAAA&#10;" strokecolor="#930"/>
                      <v:line id="Line 35" o:spid="_x0000_s1042" style="position:absolute;visibility:visible;mso-wrap-style:square;v-text-anchor:top" from="5106,1309" to="5109,1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2TsIA&#10;AADbAAAADwAAAGRycy9kb3ducmV2LnhtbESPQWvCQBSE7wX/w/KE3uomHtoSXUXEQCm0UPXi7ZF9&#10;JsF9b0N2NfHfu4VCj8PMfMMs1yM7daM+tF4M5LMMFEnlbSu1geOhfHkHFSKKReeFDNwpwHo1eVpi&#10;Yf0gP3Tbx1oliIQCDTQxdoXWoWqIMcx8R5K8s+8ZY5J9rW2PQ4Kz0/Mse9WMraSFBjvaNlRd9lc2&#10;4Hj4bC/br28uqzLkjnd4kp0xz9NxswAVaYz/4b/2hzXwlsPvl/QD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vZOwgAAANsAAAAPAAAAAAAAAAAAAAAAAJgCAABkcnMvZG93&#10;bnJldi54bWxQSwUGAAAAAAQABAD1AAAAhwMAAAAA&#10;" strokecolor="#930"/>
                      <v:line id="Line 36" o:spid="_x0000_s1043" style="position:absolute;visibility:visible;mso-wrap-style:square;v-text-anchor:top" from="6938,1309" to="6941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oOcIA&#10;AADbAAAADwAAAGRycy9kb3ducmV2LnhtbESPQWvCQBSE7wX/w/IEb3WjB1uiq4gYKIUWql68PbLP&#10;JLjvbciuJv57t1DocZiZb5jVZmCn7tSFxouB2TQDRVJ620hl4HQsXt9BhYhi0XkhAw8KsFmPXlaY&#10;W9/LD90PsVIJIiFHA3WMba51KGtiDFPfkiTv4jvGmGRXadthn+Ds9DzLFpqxkbRQY0u7msrr4cYG&#10;HPefzXX39c1FWYSZ4z2eZW/MZDxsl6AiDfE//Nf+sAbe5vD7Jf0Av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Gg5wgAAANsAAAAPAAAAAAAAAAAAAAAAAJgCAABkcnMvZG93&#10;bnJldi54bWxQSwUGAAAAAAQABAD1AAAAhwMAAAAA&#10;" strokecolor="#930"/>
                      <v:line id="Line 37" o:spid="_x0000_s1044" style="position:absolute;visibility:visible;mso-wrap-style:square;v-text-anchor:top" from="5106,1571" to="6938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NosIA&#10;AADbAAAADwAAAGRycy9kb3ducmV2LnhtbESPQWvCQBSE7wX/w/KE3upGC61EVxExUIQWql68PbLP&#10;JLjvbciuJv33bqHQ4zAz3zDL9cBO3akLjRcD00kGiqT0tpHKwOlYvMxBhYhi0XkhAz8UYL0aPS0x&#10;t76Xb7ofYqUSREKOBuoY21zrUNbEGCa+JUnexXeMMcmu0rbDPsHZ6VmWvWnGRtJCjS1tayqvhxsb&#10;cNzvm+v284uLsghTxzs8y86Y5/GwWYCKNMT/8F/7wxp4f4XfL+kH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M2iwgAAANsAAAAPAAAAAAAAAAAAAAAAAJgCAABkcnMvZG93&#10;bnJldi54bWxQSwUGAAAAAAQABAD1AAAAhwMAAAAA&#10;" strokecolor="#930"/>
                      <v:line id="Line 38" o:spid="_x0000_s1045" style="position:absolute;visibility:visible;mso-wrap-style:square;v-text-anchor:top" from="6022,1571" to="6026,1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rbMQA&#10;AADbAAAADwAAAGRycy9kb3ducmV2LnhtbESPQWvCQBSE70L/w/IEL1I3FbESXaUVFEEQTHvw+Mg+&#10;k2D2bdhdTfTXu4WCx2FmvmEWq87U4kbOV5YVfIwSEMS51RUXCn5/Nu8zED4ga6wtk4I7eVgt33oL&#10;TLVt+Ui3LBQiQtinqKAMoUml9HlJBv3INsTRO1tnMETpCqkdthFuajlOkqk0WHFcKLGhdUn5Jbsa&#10;BdRm2d7V0+t5Pdvuvg/J/nEaOqUG/e5rDiJQF17h//ZOK/icwN+X+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xK2zEAAAA2wAAAA8AAAAAAAAAAAAAAAAAmAIAAGRycy9k&#10;b3ducmV2LnhtbFBLBQYAAAAABAAEAPUAAACJAwAAAAA=&#10;" strokecolor="#930">
                        <v:stroke endarrow="block"/>
                      </v:line>
                      <v:oval id="Oval 39" o:spid="_x0000_s1046" style="position:absolute;left:5891;top:1833;width:26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4Z8IA&#10;AADbAAAADwAAAGRycy9kb3ducmV2LnhtbESPQWsCMRSE74L/IbyCN822YpWtUcTVuldt8fzYPDdL&#10;Ny9Lkuq2v74RCh6HmfmGWa5724or+dA4VvA8yUAQV043XCv4/NiPFyBCRNbYOiYFPxRgvRoOlphr&#10;d+MjXU+xFgnCIUcFJsYulzJUhiyGieuIk3dx3mJM0tdSe7wluG3lS5a9SosNpwWDHW0NVV+nb6tg&#10;WprivP19t9KXdbHThZwfZhelRk/95g1EpD4+wv/tUiuYz+D+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zhnwgAAANsAAAAPAAAAAAAAAAAAAAAAAJgCAABkcnMvZG93&#10;bnJldi54bWxQSwUGAAAAAAQABAD1AAAAhwMAAAAA&#10;" strokecolor="#930"/>
                    </v:group>
                  </w:pict>
                </mc:Fallback>
              </mc:AlternateContent>
            </w: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1" w:type="dxa"/>
          </w:tcPr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нейный</w:t>
            </w:r>
          </w:p>
          <w:p w:rsidR="00082033" w:rsidRDefault="00082033" w:rsidP="00082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82033" w:rsidRDefault="00082033"/>
    <w:sectPr w:rsidR="00082033" w:rsidSect="0008203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33"/>
    <w:rsid w:val="00082033"/>
    <w:rsid w:val="004A0CCC"/>
    <w:rsid w:val="00A460D0"/>
    <w:rsid w:val="00E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9725F-8914-4AE6-8BC1-DB45A3E3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0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96F5-7083-4A99-9379-B8258438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Елена</dc:creator>
  <cp:keywords/>
  <dc:description/>
  <cp:lastModifiedBy>Кубасова Елена</cp:lastModifiedBy>
  <cp:revision>2</cp:revision>
  <cp:lastPrinted>2014-01-21T18:36:00Z</cp:lastPrinted>
  <dcterms:created xsi:type="dcterms:W3CDTF">2014-01-21T18:37:00Z</dcterms:created>
  <dcterms:modified xsi:type="dcterms:W3CDTF">2014-01-21T18:37:00Z</dcterms:modified>
</cp:coreProperties>
</file>